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6E" w:rsidRPr="0093106F" w:rsidRDefault="00CB796E" w:rsidP="0093106F">
      <w:pPr>
        <w:jc w:val="center"/>
        <w:rPr>
          <w:sz w:val="24"/>
        </w:rPr>
      </w:pPr>
    </w:p>
    <w:p w:rsidR="00E414C9" w:rsidRPr="004A3527" w:rsidRDefault="00E414C9" w:rsidP="0093106F">
      <w:pPr>
        <w:jc w:val="center"/>
        <w:rPr>
          <w:rFonts w:ascii="Times New Roman" w:hAnsi="Times New Roman" w:cs="Times New Roman"/>
          <w:sz w:val="28"/>
          <w:lang w:val="mk-MK"/>
        </w:rPr>
      </w:pP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Форм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Пополнување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-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Консултант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r w:rsidRPr="004A3527">
        <w:rPr>
          <w:rFonts w:ascii="Times New Roman" w:hAnsi="Times New Roman" w:cs="Times New Roman"/>
          <w:b/>
          <w:bCs/>
          <w:sz w:val="28"/>
          <w:lang w:val="mk-MK"/>
        </w:rPr>
        <w:t>Енергетска ефикасност</w:t>
      </w:r>
    </w:p>
    <w:p w:rsidR="00E414C9" w:rsidRDefault="00E414C9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9554" w:type="dxa"/>
        <w:tblLook w:val="0000"/>
      </w:tblPr>
      <w:tblGrid>
        <w:gridCol w:w="9554"/>
      </w:tblGrid>
      <w:tr w:rsidR="003E6D56" w:rsidRPr="004A3527" w:rsidTr="003E6D56">
        <w:trPr>
          <w:trHeight w:val="61"/>
        </w:trPr>
        <w:tc>
          <w:tcPr>
            <w:tcW w:w="9554" w:type="dxa"/>
            <w:shd w:val="clear" w:color="auto" w:fill="005499"/>
            <w:vAlign w:val="center"/>
          </w:tcPr>
          <w:p w:rsidR="003E6D56" w:rsidRPr="004A3527" w:rsidRDefault="003E6D56" w:rsidP="003E6D5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mk-MK"/>
              </w:rPr>
              <w:t>1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. 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lang w:val="mk-MK"/>
              </w:rPr>
              <w:t>Лични податоци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: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E6D56" w:rsidRPr="004A3527" w:rsidTr="003E6D56">
        <w:trPr>
          <w:trHeight w:val="107"/>
        </w:trPr>
        <w:tc>
          <w:tcPr>
            <w:tcW w:w="9554" w:type="dxa"/>
            <w:vAlign w:val="center"/>
          </w:tcPr>
          <w:p w:rsidR="003E6D56" w:rsidRPr="001923C5" w:rsidRDefault="003E6D56" w:rsidP="003E6D56">
            <w:pPr>
              <w:jc w:val="both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:rsidR="00C76F8D" w:rsidRPr="003E6D56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6806"/>
      </w:tblGrid>
      <w:tr w:rsidR="00C76F8D" w:rsidRPr="004A352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F8D" w:rsidRPr="004A3527" w:rsidRDefault="0093106F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instrText xml:space="preserve"> FORMTEXT </w:instrTex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6806"/>
      </w:tblGrid>
      <w:tr w:rsidR="00C76F8D" w:rsidRPr="004A352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През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C76F8D" w:rsidRPr="004A3527" w:rsidRDefault="0093106F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instrText xml:space="preserve"> FORMTEXT </w:instrTex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6806"/>
      </w:tblGrid>
      <w:tr w:rsidR="00C76F8D" w:rsidRPr="004A352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Е-пошта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t xml:space="preserve"> </w:t>
            </w:r>
            <w:r w:rsidR="0093106F"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06F"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instrText xml:space="preserve"> FORMTEXT </w:instrText>
            </w:r>
            <w:r w:rsidR="0093106F"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</w:r>
            <w:r w:rsidR="0093106F"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separate"/>
            </w:r>
            <w:r w:rsidR="0093106F"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="0093106F"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="0093106F"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="0093106F"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="0093106F"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="0093106F"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6806"/>
      </w:tblGrid>
      <w:tr w:rsidR="00C76F8D" w:rsidRPr="004A352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  <w:t xml:space="preserve">Телефонски број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instrText xml:space="preserve"> FORMTEXT </w:instrTex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:rsidR="00BB104F" w:rsidRPr="004A3527" w:rsidRDefault="00BB104F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6806"/>
      </w:tblGrid>
      <w:tr w:rsidR="0093106F" w:rsidRPr="004A3527" w:rsidTr="0093106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06F" w:rsidRPr="004A3527" w:rsidRDefault="0093106F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Високо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образование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(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зив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факултет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)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06F" w:rsidRPr="004A3527" w:rsidRDefault="0093106F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instrText xml:space="preserve"> FORMTEXT </w:instrTex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 </w:t>
            </w:r>
            <w:r w:rsidRPr="004A3527">
              <w:rPr>
                <w:rFonts w:ascii="Times New Roman" w:eastAsia="Times New Roman" w:hAnsi="Times New Roman" w:cs="Times New Roman"/>
                <w:b/>
                <w:color w:val="2B579A"/>
                <w:sz w:val="24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:rsidR="0093106F" w:rsidRPr="004A3527" w:rsidRDefault="00A52DDE" w:rsidP="00E414C9">
      <w:pPr>
        <w:jc w:val="both"/>
        <w:rPr>
          <w:rFonts w:ascii="Times New Roman" w:hAnsi="Times New Roman" w:cs="Times New Roman"/>
          <w:lang w:val="mk-MK"/>
        </w:rPr>
      </w:pPr>
      <w:r w:rsidRPr="004A352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2"/>
      </w:tblGrid>
      <w:tr w:rsidR="0093106F" w:rsidRPr="004A3527" w:rsidTr="0093106F">
        <w:tc>
          <w:tcPr>
            <w:tcW w:w="9963" w:type="dxa"/>
            <w:shd w:val="clear" w:color="auto" w:fill="005499"/>
            <w:vAlign w:val="center"/>
          </w:tcPr>
          <w:p w:rsidR="0093106F" w:rsidRPr="004A3527" w:rsidRDefault="0093106F" w:rsidP="0093106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2.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Професионалн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Искуств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:</w:t>
            </w:r>
            <w:r w:rsidR="00492F71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3106F" w:rsidRPr="004A3527" w:rsidTr="0093106F">
        <w:tc>
          <w:tcPr>
            <w:tcW w:w="9963" w:type="dxa"/>
            <w:vAlign w:val="center"/>
          </w:tcPr>
          <w:p w:rsidR="002E6DB0" w:rsidRPr="004A3527" w:rsidRDefault="002E6DB0" w:rsidP="002E6DB0">
            <w:pPr>
              <w:jc w:val="both"/>
              <w:rPr>
                <w:rFonts w:ascii="Times New Roman" w:hAnsi="Times New Roman" w:cs="Times New Roman"/>
                <w:i/>
                <w:lang w:val="mk-MK"/>
              </w:rPr>
            </w:pPr>
            <w:proofErr w:type="spellStart"/>
            <w:r w:rsidRPr="004A3527">
              <w:rPr>
                <w:rFonts w:ascii="Times New Roman" w:hAnsi="Times New Roman" w:cs="Times New Roman"/>
                <w:i/>
              </w:rPr>
              <w:t>Краток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опис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вашет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професионалн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искуств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в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r w:rsidRPr="004A3527">
              <w:rPr>
                <w:rFonts w:ascii="Times New Roman" w:hAnsi="Times New Roman" w:cs="Times New Roman"/>
                <w:i/>
                <w:lang w:val="mk-MK"/>
              </w:rPr>
              <w:t>полето на енергетска ефикасност</w:t>
            </w:r>
            <w:r w:rsidR="00DA1987" w:rsidRPr="004A3527">
              <w:rPr>
                <w:rFonts w:ascii="Times New Roman" w:hAnsi="Times New Roman" w:cs="Times New Roman"/>
                <w:i/>
                <w:lang w:val="mk-MK"/>
              </w:rPr>
              <w:t>,</w:t>
            </w:r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искуство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во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33AEE" w:rsidRPr="004A3527">
              <w:rPr>
                <w:rFonts w:ascii="Times New Roman" w:hAnsi="Times New Roman" w:cs="Times New Roman"/>
                <w:i/>
              </w:rPr>
              <w:t>подготовка</w:t>
            </w:r>
            <w:proofErr w:type="spellEnd"/>
            <w:r w:rsidR="00733AEE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33AEE" w:rsidRPr="004A3527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="00733AEE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33AEE" w:rsidRPr="004A3527">
              <w:rPr>
                <w:rFonts w:ascii="Times New Roman" w:hAnsi="Times New Roman" w:cs="Times New Roman"/>
                <w:i/>
              </w:rPr>
              <w:t>извештаи</w:t>
            </w:r>
            <w:proofErr w:type="spellEnd"/>
            <w:r w:rsidR="00733AEE" w:rsidRPr="004A352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="00733AEE" w:rsidRPr="004A3527">
              <w:rPr>
                <w:rFonts w:ascii="Times New Roman" w:hAnsi="Times New Roman" w:cs="Times New Roman"/>
                <w:i/>
              </w:rPr>
              <w:t>студии</w:t>
            </w:r>
            <w:proofErr w:type="spellEnd"/>
            <w:r w:rsidR="00733AEE" w:rsidRPr="004A3527">
              <w:rPr>
                <w:rFonts w:ascii="Times New Roman" w:hAnsi="Times New Roman" w:cs="Times New Roman"/>
                <w:i/>
              </w:rPr>
              <w:t xml:space="preserve"> </w:t>
            </w:r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proofErr w:type="gram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прибирање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податоци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вклучително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работа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проекти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>)</w:t>
            </w:r>
            <w:r w:rsidR="00DA1987" w:rsidRPr="004A3527">
              <w:rPr>
                <w:rFonts w:ascii="Times New Roman" w:hAnsi="Times New Roman" w:cs="Times New Roman"/>
                <w:i/>
                <w:lang w:val="mk-MK"/>
              </w:rPr>
              <w:t xml:space="preserve">. </w:t>
            </w:r>
          </w:p>
          <w:p w:rsidR="0093106F" w:rsidRPr="004A3527" w:rsidRDefault="0093106F" w:rsidP="0093106F">
            <w:pPr>
              <w:jc w:val="both"/>
              <w:rPr>
                <w:rFonts w:ascii="Times New Roman" w:hAnsi="Times New Roman" w:cs="Times New Roman"/>
              </w:rPr>
            </w:pPr>
          </w:p>
          <w:p w:rsidR="0093106F" w:rsidRPr="004A3527" w:rsidRDefault="0093106F" w:rsidP="00492F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AEE" w:rsidRPr="004A3527" w:rsidRDefault="00733AEE" w:rsidP="00E414C9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2"/>
      </w:tblGrid>
      <w:tr w:rsidR="00733AEE" w:rsidRPr="004A3527" w:rsidTr="00FC48D2">
        <w:tc>
          <w:tcPr>
            <w:tcW w:w="9963" w:type="dxa"/>
            <w:shd w:val="clear" w:color="auto" w:fill="005499"/>
            <w:vAlign w:val="center"/>
          </w:tcPr>
          <w:p w:rsidR="00733AEE" w:rsidRPr="004A3527" w:rsidRDefault="00075A92" w:rsidP="00FC48D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3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редложена методолигија за работа 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733AEE" w:rsidRPr="004A3527" w:rsidTr="00FC48D2">
        <w:tc>
          <w:tcPr>
            <w:tcW w:w="9963" w:type="dxa"/>
            <w:vAlign w:val="center"/>
          </w:tcPr>
          <w:p w:rsidR="00733AEE" w:rsidRPr="004A3527" w:rsidRDefault="004A3527" w:rsidP="00FC48D2">
            <w:pPr>
              <w:jc w:val="both"/>
              <w:rPr>
                <w:rFonts w:ascii="Times New Roman" w:hAnsi="Times New Roman" w:cs="Times New Roman"/>
                <w:i/>
                <w:lang w:val="mk-MK"/>
              </w:rPr>
            </w:pPr>
            <w:r w:rsidRPr="004A3527">
              <w:rPr>
                <w:rFonts w:ascii="Times New Roman" w:hAnsi="Times New Roman" w:cs="Times New Roman"/>
                <w:i/>
                <w:lang w:val="mk-MK"/>
              </w:rPr>
              <w:t>Дадете предлог М</w:t>
            </w:r>
            <w:r w:rsidR="00A84C39" w:rsidRPr="004A3527">
              <w:rPr>
                <w:rFonts w:ascii="Times New Roman" w:hAnsi="Times New Roman" w:cs="Times New Roman"/>
                <w:i/>
                <w:lang w:val="mk-MK"/>
              </w:rPr>
              <w:t xml:space="preserve">етодологија за работа согласно наведените задачи. </w:t>
            </w:r>
          </w:p>
          <w:p w:rsidR="00733AEE" w:rsidRPr="004A3527" w:rsidRDefault="00733AEE" w:rsidP="00FC48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AEE" w:rsidRPr="004A3527" w:rsidRDefault="00733AEE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:rsidR="00075A92" w:rsidRPr="004A3527" w:rsidRDefault="00075A92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:rsidR="00075A92" w:rsidRPr="004A3527" w:rsidRDefault="00075A92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:rsidR="00075A92" w:rsidRPr="004A3527" w:rsidRDefault="00075A92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:rsidR="00075A92" w:rsidRPr="004A3527" w:rsidRDefault="00075A92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2"/>
      </w:tblGrid>
      <w:tr w:rsidR="00075A92" w:rsidRPr="004A3527" w:rsidTr="00075A92">
        <w:tc>
          <w:tcPr>
            <w:tcW w:w="9242" w:type="dxa"/>
            <w:shd w:val="clear" w:color="auto" w:fill="005499"/>
            <w:vAlign w:val="center"/>
          </w:tcPr>
          <w:p w:rsidR="00075A92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4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онудена цена за активноста </w:t>
            </w:r>
            <w:r w:rsidR="00075A9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75A92" w:rsidRPr="004A3527" w:rsidTr="00075A92">
        <w:tc>
          <w:tcPr>
            <w:tcW w:w="9242" w:type="dxa"/>
            <w:vAlign w:val="center"/>
          </w:tcPr>
          <w:p w:rsidR="00075A92" w:rsidRPr="004A3527" w:rsidRDefault="00075A92" w:rsidP="00075A92">
            <w:pPr>
              <w:jc w:val="both"/>
              <w:rPr>
                <w:rFonts w:ascii="Times New Roman" w:hAnsi="Times New Roman" w:cs="Times New Roman"/>
              </w:rPr>
            </w:pPr>
          </w:p>
          <w:p w:rsidR="00075A92" w:rsidRPr="004A3527" w:rsidRDefault="00075A92" w:rsidP="00075A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42C7" w:rsidRPr="004A3527" w:rsidRDefault="00C442C7" w:rsidP="00822A13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2"/>
      </w:tblGrid>
      <w:tr w:rsidR="004250B0" w:rsidRPr="004A3527" w:rsidTr="004250B0">
        <w:tc>
          <w:tcPr>
            <w:tcW w:w="9242" w:type="dxa"/>
            <w:shd w:val="clear" w:color="auto" w:fill="005499"/>
            <w:vAlign w:val="center"/>
          </w:tcPr>
          <w:p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5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CV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и </w:t>
            </w:r>
            <w:r w:rsidR="00282CF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други релевантни документи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 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4250B0" w:rsidRPr="004A3527" w:rsidTr="004250B0">
        <w:tc>
          <w:tcPr>
            <w:tcW w:w="9242" w:type="dxa"/>
            <w:vAlign w:val="center"/>
          </w:tcPr>
          <w:p w:rsidR="00282CF1" w:rsidRPr="004A3527" w:rsidRDefault="00282CF1" w:rsidP="00282C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222222"/>
                <w:szCs w:val="24"/>
              </w:rPr>
            </w:pPr>
            <w:r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Прикачете ажурирано CV 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и доколку поседувате било какви сетификати поврзани со енергетска ефикасност. </w:t>
            </w:r>
          </w:p>
          <w:p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</w:rPr>
            </w:pPr>
          </w:p>
          <w:p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5A92" w:rsidRDefault="00075A92" w:rsidP="00822A13">
      <w:pPr>
        <w:jc w:val="both"/>
        <w:rPr>
          <w:lang w:val="mk-MK"/>
        </w:rPr>
      </w:pPr>
    </w:p>
    <w:p w:rsidR="004250B0" w:rsidRDefault="004250B0" w:rsidP="00075A92">
      <w:pPr>
        <w:jc w:val="both"/>
        <w:rPr>
          <w:b/>
          <w:bCs/>
          <w:lang w:val="mk-MK"/>
        </w:rPr>
      </w:pPr>
    </w:p>
    <w:p w:rsidR="004250B0" w:rsidRDefault="004250B0" w:rsidP="00075A92">
      <w:pPr>
        <w:jc w:val="both"/>
        <w:rPr>
          <w:b/>
          <w:bCs/>
          <w:lang w:val="mk-MK"/>
        </w:rPr>
      </w:pPr>
    </w:p>
    <w:p w:rsidR="00075A92" w:rsidRDefault="00075A92" w:rsidP="00822A13">
      <w:pPr>
        <w:jc w:val="both"/>
        <w:rPr>
          <w:lang w:val="mk-MK"/>
        </w:rPr>
      </w:pPr>
    </w:p>
    <w:p w:rsidR="00075A92" w:rsidRPr="00C442C7" w:rsidRDefault="00075A92" w:rsidP="00822A13">
      <w:pPr>
        <w:jc w:val="both"/>
        <w:rPr>
          <w:lang w:val="mk-MK"/>
        </w:rPr>
      </w:pPr>
    </w:p>
    <w:sectPr w:rsidR="00075A92" w:rsidRPr="00C442C7" w:rsidSect="00A027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56" w:rsidRDefault="003E6D56" w:rsidP="00486B31">
      <w:pPr>
        <w:spacing w:after="0" w:line="240" w:lineRule="auto"/>
      </w:pPr>
      <w:r>
        <w:separator/>
      </w:r>
    </w:p>
  </w:endnote>
  <w:endnote w:type="continuationSeparator" w:id="1">
    <w:p w:rsidR="003E6D56" w:rsidRDefault="003E6D56" w:rsidP="0048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56" w:rsidRDefault="003E6D56" w:rsidP="00486B31">
      <w:pPr>
        <w:spacing w:after="0" w:line="240" w:lineRule="auto"/>
      </w:pPr>
      <w:r>
        <w:separator/>
      </w:r>
    </w:p>
  </w:footnote>
  <w:footnote w:type="continuationSeparator" w:id="1">
    <w:p w:rsidR="003E6D56" w:rsidRDefault="003E6D56" w:rsidP="0048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56" w:rsidRDefault="003E6D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0680</wp:posOffset>
          </wp:positionH>
          <wp:positionV relativeFrom="paragraph">
            <wp:posOffset>-441960</wp:posOffset>
          </wp:positionV>
          <wp:extent cx="2453640" cy="937260"/>
          <wp:effectExtent l="0" t="0" r="0" b="0"/>
          <wp:wrapThrough wrapText="bothSides">
            <wp:wrapPolygon edited="0">
              <wp:start x="4025" y="3951"/>
              <wp:lineTo x="3019" y="5268"/>
              <wp:lineTo x="1845" y="8780"/>
              <wp:lineTo x="1845" y="13171"/>
              <wp:lineTo x="3354" y="17561"/>
              <wp:lineTo x="4025" y="17561"/>
              <wp:lineTo x="5534" y="17561"/>
              <wp:lineTo x="15429" y="17561"/>
              <wp:lineTo x="19286" y="15805"/>
              <wp:lineTo x="19118" y="10976"/>
              <wp:lineTo x="19789" y="9220"/>
              <wp:lineTo x="16267" y="4829"/>
              <wp:lineTo x="5366" y="3951"/>
              <wp:lineTo x="4025" y="3951"/>
            </wp:wrapPolygon>
          </wp:wrapThrough>
          <wp:docPr id="3" name="Picture 3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640" cy="9372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 w:rsidRPr="00CB796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1480</wp:posOffset>
          </wp:positionH>
          <wp:positionV relativeFrom="paragraph">
            <wp:posOffset>-358140</wp:posOffset>
          </wp:positionV>
          <wp:extent cx="1722120" cy="845820"/>
          <wp:effectExtent l="0" t="0" r="0" b="0"/>
          <wp:wrapThrough wrapText="bothSides">
            <wp:wrapPolygon edited="0">
              <wp:start x="3345" y="1946"/>
              <wp:lineTo x="1912" y="3405"/>
              <wp:lineTo x="478" y="7297"/>
              <wp:lineTo x="239" y="11676"/>
              <wp:lineTo x="1195" y="17514"/>
              <wp:lineTo x="1673" y="18000"/>
              <wp:lineTo x="3584" y="19946"/>
              <wp:lineTo x="3823" y="19946"/>
              <wp:lineTo x="6212" y="19946"/>
              <wp:lineTo x="6690" y="19946"/>
              <wp:lineTo x="8841" y="18000"/>
              <wp:lineTo x="17920" y="17514"/>
              <wp:lineTo x="19593" y="16541"/>
              <wp:lineTo x="18876" y="9730"/>
              <wp:lineTo x="21504" y="6324"/>
              <wp:lineTo x="21504" y="2919"/>
              <wp:lineTo x="6690" y="1946"/>
              <wp:lineTo x="3345" y="1946"/>
            </wp:wrapPolygon>
          </wp:wrapThrough>
          <wp:docPr id="4" name="Picture 4" descr="logo CKP (ENG).png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CKP (ENG).png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21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B3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2689860" cy="1043940"/>
          <wp:effectExtent l="0" t="0" r="0" b="0"/>
          <wp:wrapThrough wrapText="bothSides">
            <wp:wrapPolygon edited="0">
              <wp:start x="3977" y="3942"/>
              <wp:lineTo x="3059" y="5124"/>
              <wp:lineTo x="2142" y="8672"/>
              <wp:lineTo x="2142" y="12219"/>
              <wp:lineTo x="3518" y="16555"/>
              <wp:lineTo x="4130" y="16555"/>
              <wp:lineTo x="5813" y="16555"/>
              <wp:lineTo x="16827" y="16555"/>
              <wp:lineTo x="19887" y="15372"/>
              <wp:lineTo x="19887" y="6701"/>
              <wp:lineTo x="17898" y="5518"/>
              <wp:lineTo x="5966" y="3942"/>
              <wp:lineTo x="3977" y="3942"/>
            </wp:wrapPolygon>
          </wp:wrapThrough>
          <wp:docPr id="2" name="Picture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89860" cy="104394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C6F"/>
    <w:multiLevelType w:val="hybridMultilevel"/>
    <w:tmpl w:val="7952E2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655"/>
    <w:multiLevelType w:val="multilevel"/>
    <w:tmpl w:val="E7B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7729"/>
    <w:multiLevelType w:val="multilevel"/>
    <w:tmpl w:val="47A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07FE5"/>
    <w:multiLevelType w:val="multilevel"/>
    <w:tmpl w:val="75303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64963"/>
    <w:multiLevelType w:val="hybridMultilevel"/>
    <w:tmpl w:val="13921484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682D"/>
    <w:multiLevelType w:val="multilevel"/>
    <w:tmpl w:val="BFB07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581C"/>
    <w:multiLevelType w:val="multilevel"/>
    <w:tmpl w:val="E7B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1169F"/>
    <w:multiLevelType w:val="hybridMultilevel"/>
    <w:tmpl w:val="BD285D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64A8"/>
    <w:multiLevelType w:val="multilevel"/>
    <w:tmpl w:val="9A4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662B5"/>
    <w:multiLevelType w:val="hybridMultilevel"/>
    <w:tmpl w:val="2A4283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7AC"/>
    <w:multiLevelType w:val="multilevel"/>
    <w:tmpl w:val="9360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07816"/>
    <w:multiLevelType w:val="multilevel"/>
    <w:tmpl w:val="6C3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954EE"/>
    <w:multiLevelType w:val="multilevel"/>
    <w:tmpl w:val="C842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D3D8A"/>
    <w:multiLevelType w:val="multilevel"/>
    <w:tmpl w:val="32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647805"/>
    <w:multiLevelType w:val="multilevel"/>
    <w:tmpl w:val="3DDCAE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41107"/>
    <w:multiLevelType w:val="hybridMultilevel"/>
    <w:tmpl w:val="AF26EC28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7538D"/>
    <w:multiLevelType w:val="hybridMultilevel"/>
    <w:tmpl w:val="044668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34AD7"/>
    <w:multiLevelType w:val="hybridMultilevel"/>
    <w:tmpl w:val="AA96C6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6B31"/>
    <w:rsid w:val="00006790"/>
    <w:rsid w:val="000124E1"/>
    <w:rsid w:val="00016E40"/>
    <w:rsid w:val="00027C45"/>
    <w:rsid w:val="00047807"/>
    <w:rsid w:val="00052416"/>
    <w:rsid w:val="00075A92"/>
    <w:rsid w:val="0009224D"/>
    <w:rsid w:val="000B55FD"/>
    <w:rsid w:val="000D4CEC"/>
    <w:rsid w:val="000E3D22"/>
    <w:rsid w:val="00100260"/>
    <w:rsid w:val="00100AB4"/>
    <w:rsid w:val="001141EA"/>
    <w:rsid w:val="00136732"/>
    <w:rsid w:val="00145711"/>
    <w:rsid w:val="00145C33"/>
    <w:rsid w:val="00157319"/>
    <w:rsid w:val="00157E08"/>
    <w:rsid w:val="0018161B"/>
    <w:rsid w:val="001923C5"/>
    <w:rsid w:val="001F77DC"/>
    <w:rsid w:val="00200707"/>
    <w:rsid w:val="00201905"/>
    <w:rsid w:val="0020741D"/>
    <w:rsid w:val="00212887"/>
    <w:rsid w:val="00223793"/>
    <w:rsid w:val="00240513"/>
    <w:rsid w:val="00260BC7"/>
    <w:rsid w:val="0026662D"/>
    <w:rsid w:val="00273735"/>
    <w:rsid w:val="00282CF1"/>
    <w:rsid w:val="00284AF8"/>
    <w:rsid w:val="00295312"/>
    <w:rsid w:val="002D1CFE"/>
    <w:rsid w:val="002E6DB0"/>
    <w:rsid w:val="002F1EA5"/>
    <w:rsid w:val="002F76D3"/>
    <w:rsid w:val="00321CE7"/>
    <w:rsid w:val="00347D28"/>
    <w:rsid w:val="003900A8"/>
    <w:rsid w:val="003902DC"/>
    <w:rsid w:val="003B7A41"/>
    <w:rsid w:val="003B7A8D"/>
    <w:rsid w:val="003C0406"/>
    <w:rsid w:val="003D0E07"/>
    <w:rsid w:val="003E6D56"/>
    <w:rsid w:val="004250B0"/>
    <w:rsid w:val="00451F50"/>
    <w:rsid w:val="00457082"/>
    <w:rsid w:val="004624EA"/>
    <w:rsid w:val="0047230D"/>
    <w:rsid w:val="00486B31"/>
    <w:rsid w:val="004921B8"/>
    <w:rsid w:val="00492F71"/>
    <w:rsid w:val="004A3527"/>
    <w:rsid w:val="004C0A96"/>
    <w:rsid w:val="00507D9B"/>
    <w:rsid w:val="00516160"/>
    <w:rsid w:val="0051643D"/>
    <w:rsid w:val="00537F4D"/>
    <w:rsid w:val="005538C5"/>
    <w:rsid w:val="005567C8"/>
    <w:rsid w:val="00561F58"/>
    <w:rsid w:val="005800E4"/>
    <w:rsid w:val="00580703"/>
    <w:rsid w:val="005C1785"/>
    <w:rsid w:val="005F134B"/>
    <w:rsid w:val="005F151C"/>
    <w:rsid w:val="00605C1E"/>
    <w:rsid w:val="0061063B"/>
    <w:rsid w:val="006225B9"/>
    <w:rsid w:val="00625AAF"/>
    <w:rsid w:val="00640764"/>
    <w:rsid w:val="00644C98"/>
    <w:rsid w:val="00663020"/>
    <w:rsid w:val="006A6997"/>
    <w:rsid w:val="006E1995"/>
    <w:rsid w:val="006E48D8"/>
    <w:rsid w:val="00710D36"/>
    <w:rsid w:val="0071354A"/>
    <w:rsid w:val="00733AEE"/>
    <w:rsid w:val="00765CC6"/>
    <w:rsid w:val="00766C7B"/>
    <w:rsid w:val="00786C56"/>
    <w:rsid w:val="00795EF7"/>
    <w:rsid w:val="007A1DF1"/>
    <w:rsid w:val="007A5B94"/>
    <w:rsid w:val="008023BF"/>
    <w:rsid w:val="0082184A"/>
    <w:rsid w:val="00822653"/>
    <w:rsid w:val="00822A13"/>
    <w:rsid w:val="00840E06"/>
    <w:rsid w:val="00867A3C"/>
    <w:rsid w:val="00871350"/>
    <w:rsid w:val="008B7038"/>
    <w:rsid w:val="008C7AB9"/>
    <w:rsid w:val="008D41CE"/>
    <w:rsid w:val="008D4D41"/>
    <w:rsid w:val="00904297"/>
    <w:rsid w:val="00916733"/>
    <w:rsid w:val="009205D7"/>
    <w:rsid w:val="009236A1"/>
    <w:rsid w:val="0093106F"/>
    <w:rsid w:val="00937187"/>
    <w:rsid w:val="00943A55"/>
    <w:rsid w:val="00950C31"/>
    <w:rsid w:val="0096047E"/>
    <w:rsid w:val="009647FD"/>
    <w:rsid w:val="00973FDC"/>
    <w:rsid w:val="009A361D"/>
    <w:rsid w:val="009A56B9"/>
    <w:rsid w:val="009E5CA5"/>
    <w:rsid w:val="00A027CC"/>
    <w:rsid w:val="00A13C0B"/>
    <w:rsid w:val="00A17DD1"/>
    <w:rsid w:val="00A3349B"/>
    <w:rsid w:val="00A52DDE"/>
    <w:rsid w:val="00A614F8"/>
    <w:rsid w:val="00A63AF9"/>
    <w:rsid w:val="00A84C39"/>
    <w:rsid w:val="00A85A2C"/>
    <w:rsid w:val="00AD4087"/>
    <w:rsid w:val="00AD65C3"/>
    <w:rsid w:val="00B25124"/>
    <w:rsid w:val="00B407B8"/>
    <w:rsid w:val="00B76044"/>
    <w:rsid w:val="00B80E1F"/>
    <w:rsid w:val="00B87477"/>
    <w:rsid w:val="00B96C0C"/>
    <w:rsid w:val="00B96CB8"/>
    <w:rsid w:val="00BB076E"/>
    <w:rsid w:val="00BB104F"/>
    <w:rsid w:val="00BB7605"/>
    <w:rsid w:val="00BE5490"/>
    <w:rsid w:val="00C0088E"/>
    <w:rsid w:val="00C161CB"/>
    <w:rsid w:val="00C16654"/>
    <w:rsid w:val="00C257D3"/>
    <w:rsid w:val="00C25E35"/>
    <w:rsid w:val="00C442C7"/>
    <w:rsid w:val="00C56BC1"/>
    <w:rsid w:val="00C708DF"/>
    <w:rsid w:val="00C76F8D"/>
    <w:rsid w:val="00CA199C"/>
    <w:rsid w:val="00CA5BBA"/>
    <w:rsid w:val="00CB17A1"/>
    <w:rsid w:val="00CB796E"/>
    <w:rsid w:val="00CE6B40"/>
    <w:rsid w:val="00CF4442"/>
    <w:rsid w:val="00CF4F42"/>
    <w:rsid w:val="00CF730E"/>
    <w:rsid w:val="00D22AED"/>
    <w:rsid w:val="00D513AC"/>
    <w:rsid w:val="00D5306C"/>
    <w:rsid w:val="00D53DF9"/>
    <w:rsid w:val="00D542DE"/>
    <w:rsid w:val="00D77D6E"/>
    <w:rsid w:val="00DA1987"/>
    <w:rsid w:val="00DB2D81"/>
    <w:rsid w:val="00DC5E7A"/>
    <w:rsid w:val="00DF2468"/>
    <w:rsid w:val="00E414C9"/>
    <w:rsid w:val="00E4446B"/>
    <w:rsid w:val="00E44F0A"/>
    <w:rsid w:val="00E60BCA"/>
    <w:rsid w:val="00E70AEA"/>
    <w:rsid w:val="00E730BD"/>
    <w:rsid w:val="00EC792E"/>
    <w:rsid w:val="00EE4B82"/>
    <w:rsid w:val="00EF7577"/>
    <w:rsid w:val="00F04012"/>
    <w:rsid w:val="00F212C6"/>
    <w:rsid w:val="00F33B49"/>
    <w:rsid w:val="00F372E0"/>
    <w:rsid w:val="00F565AD"/>
    <w:rsid w:val="00F70DBC"/>
    <w:rsid w:val="00F768E8"/>
    <w:rsid w:val="00F8660E"/>
    <w:rsid w:val="00F971BD"/>
    <w:rsid w:val="00FB0FD6"/>
    <w:rsid w:val="00FC48D2"/>
    <w:rsid w:val="00FE34F1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B31"/>
  </w:style>
  <w:style w:type="paragraph" w:styleId="Footer">
    <w:name w:val="footer"/>
    <w:basedOn w:val="Normal"/>
    <w:link w:val="FooterChar"/>
    <w:uiPriority w:val="99"/>
    <w:semiHidden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B31"/>
  </w:style>
  <w:style w:type="paragraph" w:styleId="BalloonText">
    <w:name w:val="Balloon Text"/>
    <w:basedOn w:val="Normal"/>
    <w:link w:val="BalloonTextChar"/>
    <w:uiPriority w:val="99"/>
    <w:semiHidden/>
    <w:unhideWhenUsed/>
    <w:rsid w:val="0048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31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Heading 1.1,MCHIP_list paragraph,List Paragraph1,References,b1,Colorful List - Accent 11,Number_1"/>
    <w:basedOn w:val="Normal"/>
    <w:link w:val="ListParagraphChar"/>
    <w:uiPriority w:val="99"/>
    <w:qFormat/>
    <w:rsid w:val="00E70AEA"/>
    <w:pPr>
      <w:ind w:left="720"/>
      <w:contextualSpacing/>
    </w:pPr>
  </w:style>
  <w:style w:type="character" w:customStyle="1" w:styleId="ListParagraphChar">
    <w:name w:val="List Paragraph Char"/>
    <w:aliases w:val="Proposal Heading 1.1 Char,MCHIP_list paragraph Char,List Paragraph1 Char,References Char,b1 Char,Colorful List - Accent 11 Char,Number_1 Char"/>
    <w:link w:val="ListParagraph"/>
    <w:uiPriority w:val="99"/>
    <w:locked/>
    <w:rsid w:val="005538C5"/>
  </w:style>
  <w:style w:type="character" w:customStyle="1" w:styleId="rynqvb">
    <w:name w:val="rynqvb"/>
    <w:basedOn w:val="DefaultParagraphFont"/>
    <w:rsid w:val="005538C5"/>
  </w:style>
  <w:style w:type="character" w:customStyle="1" w:styleId="hwtze">
    <w:name w:val="hwtze"/>
    <w:basedOn w:val="DefaultParagraphFont"/>
    <w:rsid w:val="005538C5"/>
  </w:style>
  <w:style w:type="character" w:styleId="Hyperlink">
    <w:name w:val="Hyperlink"/>
    <w:basedOn w:val="DefaultParagraphFont"/>
    <w:uiPriority w:val="99"/>
    <w:unhideWhenUsed/>
    <w:rsid w:val="00BE5490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2D1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822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768A-3143-4ACD-BD7D-2E19028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20T11:44:00Z</dcterms:created>
  <dcterms:modified xsi:type="dcterms:W3CDTF">2023-10-20T11:57:00Z</dcterms:modified>
</cp:coreProperties>
</file>